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45" w:rsidRPr="00E61E45" w:rsidRDefault="00E61E45" w:rsidP="00E61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E61E45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:rsidR="00E61E45" w:rsidRDefault="00E61E45" w:rsidP="00E61E4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E61E45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нутригородского муниципального образования</w:t>
      </w:r>
    </w:p>
    <w:p w:rsidR="00E61E45" w:rsidRPr="00E61E45" w:rsidRDefault="00E61E45" w:rsidP="00E61E4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aps/>
          <w:color w:val="0070C0"/>
          <w:sz w:val="24"/>
          <w:szCs w:val="28"/>
          <w:lang w:eastAsia="ru-RU"/>
        </w:rPr>
      </w:pPr>
      <w:r w:rsidRPr="00E61E45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 – муниципального округа</w:t>
      </w:r>
      <w:r w:rsidRPr="00E61E45">
        <w:rPr>
          <w:rFonts w:ascii="Times New Roman" w:eastAsia="Times New Roman" w:hAnsi="Times New Roman" w:cs="Times New Roman"/>
          <w:b/>
          <w:i/>
          <w:iCs/>
          <w:caps/>
          <w:color w:val="0070C0"/>
          <w:sz w:val="24"/>
          <w:szCs w:val="28"/>
          <w:lang w:eastAsia="ru-RU"/>
        </w:rPr>
        <w:t xml:space="preserve"> </w:t>
      </w:r>
    </w:p>
    <w:p w:rsidR="00E61E45" w:rsidRPr="00E61E45" w:rsidRDefault="00E61E45" w:rsidP="00E61E4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</w:pPr>
      <w:r w:rsidRPr="00E61E45"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  <w:t xml:space="preserve">Бекасово </w:t>
      </w:r>
    </w:p>
    <w:p w:rsidR="00E61E45" w:rsidRPr="00E61E45" w:rsidRDefault="00E61E45" w:rsidP="00E61E4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</w:pPr>
      <w:r w:rsidRPr="00E61E45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E61E45" w:rsidRPr="00E61E45" w:rsidRDefault="00E61E45" w:rsidP="00E61E45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 w:rsidRPr="00E61E45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tbl>
      <w:tblPr>
        <w:tblW w:w="9758" w:type="dxa"/>
        <w:tblLook w:val="04A0" w:firstRow="1" w:lastRow="0" w:firstColumn="1" w:lastColumn="0" w:noHBand="0" w:noVBand="1"/>
      </w:tblPr>
      <w:tblGrid>
        <w:gridCol w:w="3018"/>
        <w:gridCol w:w="2140"/>
        <w:gridCol w:w="1505"/>
        <w:gridCol w:w="3095"/>
      </w:tblGrid>
      <w:tr w:rsidR="00E61E45" w:rsidRPr="00E61E45" w:rsidTr="00C23229">
        <w:trPr>
          <w:trHeight w:val="756"/>
        </w:trPr>
        <w:tc>
          <w:tcPr>
            <w:tcW w:w="3018" w:type="dxa"/>
            <w:shd w:val="clear" w:color="auto" w:fill="auto"/>
            <w:hideMark/>
          </w:tcPr>
          <w:p w:rsidR="00E61E45" w:rsidRPr="00E61E45" w:rsidRDefault="00E61E45" w:rsidP="00E61E45">
            <w:pPr>
              <w:tabs>
                <w:tab w:val="left" w:pos="2835"/>
              </w:tabs>
              <w:spacing w:before="40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7</w:t>
            </w:r>
            <w:r w:rsidRPr="00E61E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евраля 2025 года</w:t>
            </w:r>
          </w:p>
        </w:tc>
        <w:tc>
          <w:tcPr>
            <w:tcW w:w="2140" w:type="dxa"/>
            <w:shd w:val="clear" w:color="auto" w:fill="auto"/>
          </w:tcPr>
          <w:p w:rsidR="00E61E45" w:rsidRPr="00E61E45" w:rsidRDefault="00E61E45" w:rsidP="00E61E45">
            <w:pPr>
              <w:tabs>
                <w:tab w:val="left" w:pos="2835"/>
              </w:tabs>
              <w:spacing w:before="40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:rsidR="00E61E45" w:rsidRPr="00E61E45" w:rsidRDefault="00E61E45" w:rsidP="00E61E45">
            <w:pPr>
              <w:tabs>
                <w:tab w:val="left" w:pos="2091"/>
              </w:tabs>
              <w:spacing w:before="400" w:after="0" w:line="240" w:lineRule="auto"/>
              <w:ind w:right="-113"/>
              <w:jc w:val="right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  <w:hideMark/>
          </w:tcPr>
          <w:p w:rsidR="00E61E45" w:rsidRPr="00E61E45" w:rsidRDefault="00E61E45" w:rsidP="00E61E45">
            <w:pPr>
              <w:tabs>
                <w:tab w:val="left" w:pos="2091"/>
              </w:tabs>
              <w:spacing w:before="400"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№ 14</w:t>
            </w:r>
          </w:p>
        </w:tc>
      </w:tr>
    </w:tbl>
    <w:p w:rsidR="00E61E45" w:rsidRDefault="00E61E45" w:rsidP="00DA23E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A25AB8" w:rsidRPr="009806C5" w:rsidRDefault="00A25AB8" w:rsidP="00DA23E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8076C" w:rsidRDefault="001A668C" w:rsidP="00FB78C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375D9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="009806C5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75D9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</w:t>
      </w:r>
      <w:r w:rsidR="00C23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3C53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еннего финансового контроля </w:t>
      </w:r>
      <w:r w:rsidR="00943053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61E45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е Совета депутатов</w:t>
      </w:r>
      <w:r w:rsidR="00FB7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76C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</w:t>
      </w:r>
      <w:r w:rsid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76C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76C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76C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="00C23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76C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касово</w:t>
      </w:r>
      <w:r w:rsidR="00FB7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8076C" w:rsidRPr="0031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Москве</w:t>
      </w:r>
    </w:p>
    <w:p w:rsidR="00A25AB8" w:rsidRDefault="00A25AB8" w:rsidP="00CD3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B8" w:rsidRDefault="009806C5" w:rsidP="00985FD9">
      <w:pPr>
        <w:widowControl w:val="0"/>
        <w:tabs>
          <w:tab w:val="left" w:pos="70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5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7F5574" w:rsidRPr="00D11506">
        <w:rPr>
          <w:rFonts w:ascii="Times New Roman" w:eastAsia="Times New Roman" w:hAnsi="Times New Roman" w:cs="Times New Roman"/>
          <w:sz w:val="28"/>
          <w:szCs w:val="28"/>
        </w:rPr>
        <w:t xml:space="preserve">со статьей 160.2-1 Бюджетного кодекса Российской Федерации (далее - БК РФ) по осуществлению </w:t>
      </w:r>
      <w:r w:rsidRPr="00D11506">
        <w:rPr>
          <w:rFonts w:ascii="Times New Roman" w:eastAsia="Times New Roman" w:hAnsi="Times New Roman" w:cs="Times New Roman"/>
          <w:sz w:val="28"/>
          <w:szCs w:val="28"/>
        </w:rPr>
        <w:t xml:space="preserve">полномочий по </w:t>
      </w:r>
      <w:proofErr w:type="gramStart"/>
      <w:r w:rsidRPr="00D11506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D11506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бюджетного законодательства, регулир</w:t>
      </w:r>
      <w:r w:rsidR="007F5574" w:rsidRPr="00D11506">
        <w:rPr>
          <w:rFonts w:ascii="Times New Roman" w:eastAsia="Times New Roman" w:hAnsi="Times New Roman" w:cs="Times New Roman"/>
          <w:sz w:val="28"/>
          <w:szCs w:val="28"/>
        </w:rPr>
        <w:t>ующ</w:t>
      </w:r>
      <w:r w:rsidR="007B1DE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F5574" w:rsidRPr="00D11506">
        <w:rPr>
          <w:rFonts w:ascii="Times New Roman" w:eastAsia="Times New Roman" w:hAnsi="Times New Roman" w:cs="Times New Roman"/>
          <w:sz w:val="28"/>
          <w:szCs w:val="28"/>
        </w:rPr>
        <w:t xml:space="preserve"> бюджетные правоотношения,</w:t>
      </w:r>
      <w:r w:rsidRPr="00D11506">
        <w:rPr>
          <w:rFonts w:ascii="Times New Roman" w:eastAsia="Times New Roman" w:hAnsi="Times New Roman" w:cs="Times New Roman"/>
          <w:sz w:val="28"/>
          <w:szCs w:val="28"/>
        </w:rPr>
        <w:t xml:space="preserve"> статьей 99 Федерального закона от 05.04.2013</w:t>
      </w:r>
      <w:r w:rsidR="00E61E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11506">
        <w:rPr>
          <w:rFonts w:ascii="Times New Roman" w:eastAsia="Times New Roman" w:hAnsi="Times New Roman" w:cs="Times New Roman"/>
          <w:sz w:val="28"/>
          <w:szCs w:val="28"/>
        </w:rPr>
        <w:t xml:space="preserve"> № 44-ФЗ </w:t>
      </w:r>
      <w:r w:rsidR="00C2322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11506">
        <w:rPr>
          <w:rFonts w:ascii="Times New Roman" w:eastAsia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Федеральным законом от 06.12.2</w:t>
      </w:r>
      <w:r w:rsidR="00115267">
        <w:rPr>
          <w:rFonts w:ascii="Times New Roman" w:eastAsia="Times New Roman" w:hAnsi="Times New Roman" w:cs="Times New Roman"/>
          <w:sz w:val="28"/>
          <w:szCs w:val="28"/>
        </w:rPr>
        <w:t>011</w:t>
      </w:r>
      <w:r w:rsidR="00E61E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11506">
        <w:rPr>
          <w:rFonts w:ascii="Times New Roman" w:eastAsia="Times New Roman" w:hAnsi="Times New Roman" w:cs="Times New Roman"/>
          <w:sz w:val="28"/>
          <w:szCs w:val="28"/>
        </w:rPr>
        <w:t xml:space="preserve"> № 402-ФЗ </w:t>
      </w:r>
      <w:r w:rsidR="0011526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1506">
        <w:rPr>
          <w:rFonts w:ascii="Times New Roman" w:eastAsia="Times New Roman" w:hAnsi="Times New Roman" w:cs="Times New Roman"/>
          <w:sz w:val="28"/>
          <w:szCs w:val="28"/>
        </w:rPr>
        <w:t>О бухгалтерском учете</w:t>
      </w:r>
      <w:r w:rsidR="00115267">
        <w:rPr>
          <w:rFonts w:ascii="Times New Roman" w:eastAsia="Times New Roman" w:hAnsi="Times New Roman" w:cs="Times New Roman"/>
          <w:sz w:val="28"/>
          <w:szCs w:val="28"/>
        </w:rPr>
        <w:t>», п</w:t>
      </w:r>
      <w:r w:rsidRPr="00D11506">
        <w:rPr>
          <w:rFonts w:ascii="Times New Roman" w:eastAsia="Times New Roman" w:hAnsi="Times New Roman" w:cs="Times New Roman"/>
          <w:sz w:val="28"/>
          <w:szCs w:val="28"/>
        </w:rPr>
        <w:t>риказом Министерства Финансов РФ</w:t>
      </w:r>
      <w:r w:rsidR="00862363" w:rsidRPr="00862363">
        <w:t xml:space="preserve"> </w:t>
      </w:r>
      <w:r w:rsidR="00862363">
        <w:rPr>
          <w:rFonts w:ascii="Times New Roman" w:eastAsia="Times New Roman" w:hAnsi="Times New Roman" w:cs="Times New Roman"/>
          <w:sz w:val="28"/>
          <w:szCs w:val="28"/>
        </w:rPr>
        <w:t>от 01.12.2010</w:t>
      </w:r>
      <w:r w:rsidR="00E61E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11506">
        <w:rPr>
          <w:rFonts w:ascii="Times New Roman" w:eastAsia="Times New Roman" w:hAnsi="Times New Roman" w:cs="Times New Roman"/>
          <w:sz w:val="28"/>
          <w:szCs w:val="28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D11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15267">
        <w:rPr>
          <w:rFonts w:ascii="Times New Roman" w:eastAsia="Times New Roman" w:hAnsi="Times New Roman" w:cs="Times New Roman"/>
          <w:sz w:val="28"/>
          <w:szCs w:val="28"/>
        </w:rPr>
        <w:t>Инструкции по его применению», п</w:t>
      </w:r>
      <w:r w:rsidRPr="00D11506">
        <w:rPr>
          <w:rFonts w:ascii="Times New Roman" w:eastAsia="Times New Roman" w:hAnsi="Times New Roman" w:cs="Times New Roman"/>
          <w:sz w:val="28"/>
          <w:szCs w:val="28"/>
        </w:rPr>
        <w:t>риказом Минфина России от 28.12.2010</w:t>
      </w:r>
      <w:r w:rsidR="0088076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11506">
        <w:rPr>
          <w:rFonts w:ascii="Times New Roman" w:eastAsia="Times New Roman" w:hAnsi="Times New Roman" w:cs="Times New Roman"/>
          <w:sz w:val="28"/>
          <w:szCs w:val="28"/>
        </w:rPr>
        <w:t xml:space="preserve"> № 191н </w:t>
      </w:r>
      <w:r w:rsidR="00C23229">
        <w:rPr>
          <w:rFonts w:ascii="Times New Roman" w:eastAsia="Times New Roman" w:hAnsi="Times New Roman" w:cs="Times New Roman"/>
          <w:sz w:val="28"/>
          <w:szCs w:val="28"/>
        </w:rPr>
        <w:br/>
      </w:r>
      <w:r w:rsidR="0011526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150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Инструкции о порядке составления и представления годовой, квартальной и месячной отчетности об исполнении бюджетов бюджетной </w:t>
      </w:r>
      <w:r w:rsidR="00115267">
        <w:rPr>
          <w:rFonts w:ascii="Times New Roman" w:eastAsia="Times New Roman" w:hAnsi="Times New Roman" w:cs="Times New Roman"/>
          <w:sz w:val="28"/>
          <w:szCs w:val="28"/>
        </w:rPr>
        <w:t>системы Российской Федерации», р</w:t>
      </w:r>
      <w:r w:rsidRPr="00D11506">
        <w:rPr>
          <w:rFonts w:ascii="Times New Roman" w:eastAsia="Times New Roman" w:hAnsi="Times New Roman" w:cs="Times New Roman"/>
          <w:sz w:val="28"/>
          <w:szCs w:val="28"/>
        </w:rPr>
        <w:t xml:space="preserve">ешением Совета депутатов </w:t>
      </w:r>
      <w:r w:rsidR="00E61E45">
        <w:rPr>
          <w:rFonts w:ascii="Times New Roman" w:eastAsia="Times New Roman" w:hAnsi="Times New Roman" w:cs="Times New Roman"/>
          <w:sz w:val="28"/>
          <w:szCs w:val="28"/>
        </w:rPr>
        <w:t>внутригородского муниципального образования</w:t>
      </w:r>
      <w:r w:rsidR="00C23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2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3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E45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екасово в городе Москве от 24 октября 2024 года № 2/5 «Об утверждении Положения о бюджетном процессе во внутригородском муниципальном образовании</w:t>
      </w:r>
      <w:proofErr w:type="gramEnd"/>
      <w:r w:rsidR="00E61E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E61E45">
        <w:rPr>
          <w:rFonts w:ascii="Times New Roman" w:eastAsia="Times New Roman" w:hAnsi="Times New Roman" w:cs="Times New Roman"/>
          <w:sz w:val="28"/>
          <w:szCs w:val="28"/>
        </w:rPr>
        <w:t>муниципальном округе Бекасово в городе Москве»</w:t>
      </w:r>
      <w:r w:rsidRPr="00D11506">
        <w:rPr>
          <w:rFonts w:ascii="Times New Roman" w:eastAsia="Times New Roman" w:hAnsi="Times New Roman" w:cs="Times New Roman"/>
          <w:sz w:val="28"/>
          <w:szCs w:val="28"/>
        </w:rPr>
        <w:t>, руководствуя</w:t>
      </w:r>
      <w:r w:rsidR="00E61E45">
        <w:rPr>
          <w:rFonts w:ascii="Times New Roman" w:eastAsia="Times New Roman" w:hAnsi="Times New Roman" w:cs="Times New Roman"/>
          <w:sz w:val="28"/>
          <w:szCs w:val="28"/>
        </w:rPr>
        <w:t xml:space="preserve">сь Уставом </w:t>
      </w:r>
      <w:r w:rsidR="00E61E45" w:rsidRPr="00E61E45">
        <w:rPr>
          <w:rFonts w:ascii="Times New Roman" w:eastAsia="Times New Roman" w:hAnsi="Times New Roman" w:cs="Times New Roman"/>
          <w:sz w:val="28"/>
          <w:szCs w:val="28"/>
        </w:rPr>
        <w:t>внутригородского муниципального образования</w:t>
      </w:r>
      <w:r w:rsidR="00C23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2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3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E45" w:rsidRPr="00E61E45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круга Бекасово в городе Москве</w:t>
      </w:r>
      <w:r w:rsidR="001152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3E9E">
        <w:rPr>
          <w:rFonts w:ascii="Times New Roman" w:eastAsia="Times New Roman" w:hAnsi="Times New Roman" w:cs="Times New Roman"/>
          <w:sz w:val="28"/>
          <w:szCs w:val="28"/>
        </w:rPr>
        <w:t>аппарат Совета депутатов внутригородского муниципального образования</w:t>
      </w:r>
      <w:r w:rsidR="00C23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2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3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E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Бекасово в городе Москве, </w:t>
      </w:r>
      <w:r w:rsidRPr="00D11506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D1150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C742CE" w:rsidRDefault="00BB10D0" w:rsidP="00985FD9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50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3D5E6A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B3AF8" w:rsidRPr="00D11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B60" w:rsidRPr="00353B60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9B3AF8" w:rsidRPr="00D11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B60" w:rsidRPr="00353B60">
        <w:rPr>
          <w:rFonts w:ascii="Times New Roman" w:eastAsia="Times New Roman" w:hAnsi="Times New Roman" w:cs="Times New Roman"/>
          <w:sz w:val="28"/>
          <w:szCs w:val="28"/>
        </w:rPr>
        <w:t>внутреннего финансового контроля</w:t>
      </w:r>
      <w:r w:rsidR="0013113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B3AF8" w:rsidRPr="00D11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E45">
        <w:rPr>
          <w:rFonts w:ascii="Times New Roman" w:eastAsia="Times New Roman" w:hAnsi="Times New Roman" w:cs="Times New Roman"/>
          <w:sz w:val="28"/>
          <w:szCs w:val="28"/>
        </w:rPr>
        <w:t>аппарате Совета депутатов</w:t>
      </w:r>
      <w:r w:rsidR="0088076C">
        <w:rPr>
          <w:rFonts w:ascii="Times New Roman" w:eastAsia="Times New Roman" w:hAnsi="Times New Roman" w:cs="Times New Roman"/>
          <w:sz w:val="28"/>
          <w:szCs w:val="28"/>
        </w:rPr>
        <w:t xml:space="preserve"> внутригородского муниципального образования</w:t>
      </w:r>
      <w:r w:rsidR="00316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FD9"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6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76C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екасово в городе Москве,</w:t>
      </w:r>
      <w:r w:rsidR="00E61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950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316E5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A23E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E6FB9" w:rsidRPr="00E61E45" w:rsidRDefault="00AF6913" w:rsidP="00985FD9">
      <w:pPr>
        <w:pStyle w:val="a5"/>
        <w:numPr>
          <w:ilvl w:val="0"/>
          <w:numId w:val="3"/>
        </w:numPr>
        <w:spacing w:after="0" w:line="240" w:lineRule="auto"/>
        <w:ind w:left="0"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913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</w:t>
      </w:r>
      <w:r w:rsidR="00DA23E5">
        <w:rPr>
          <w:rFonts w:ascii="Times New Roman" w:eastAsia="Times New Roman" w:hAnsi="Times New Roman" w:cs="Times New Roman"/>
          <w:sz w:val="28"/>
          <w:szCs w:val="28"/>
        </w:rPr>
        <w:t xml:space="preserve">тановление в </w:t>
      </w:r>
      <w:r w:rsidR="00E61E45">
        <w:rPr>
          <w:rFonts w:ascii="Times New Roman" w:eastAsia="Times New Roman" w:hAnsi="Times New Roman" w:cs="Times New Roman"/>
          <w:sz w:val="28"/>
          <w:szCs w:val="28"/>
        </w:rPr>
        <w:t xml:space="preserve">сетевом издании </w:t>
      </w:r>
      <w:r w:rsidRPr="00AF6913">
        <w:rPr>
          <w:rFonts w:ascii="Times New Roman" w:eastAsia="Times New Roman" w:hAnsi="Times New Roman" w:cs="Times New Roman"/>
          <w:sz w:val="28"/>
          <w:szCs w:val="28"/>
        </w:rPr>
        <w:t>«Мо</w:t>
      </w:r>
      <w:r w:rsidR="00E61E45">
        <w:rPr>
          <w:rFonts w:ascii="Times New Roman" w:eastAsia="Times New Roman" w:hAnsi="Times New Roman" w:cs="Times New Roman"/>
          <w:sz w:val="28"/>
          <w:szCs w:val="28"/>
        </w:rPr>
        <w:t>сковский муниципальный вестник».</w:t>
      </w:r>
    </w:p>
    <w:p w:rsidR="00E61E45" w:rsidRDefault="00E61E45" w:rsidP="00985FD9">
      <w:pPr>
        <w:pStyle w:val="a5"/>
        <w:widowControl w:val="0"/>
        <w:numPr>
          <w:ilvl w:val="0"/>
          <w:numId w:val="3"/>
        </w:numPr>
        <w:spacing w:line="240" w:lineRule="auto"/>
        <w:ind w:left="0" w:right="-62"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proofErr w:type="gramStart"/>
      <w:r w:rsidRPr="00E6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Pr="00E61E4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E6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61E4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proofErr w:type="gramEnd"/>
      <w:r w:rsidRPr="00E61E4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E6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61E4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6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</w:t>
      </w:r>
      <w:r w:rsidRPr="00E61E4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61E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6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61E4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6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61E4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настоящего постановления возложить на </w:t>
      </w:r>
      <w:r w:rsidRPr="00E61E4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главу </w:t>
      </w:r>
      <w:r w:rsidRPr="00E61E4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внутригородского муниципального образования </w:t>
      </w:r>
      <w:r w:rsidRPr="00E61E45">
        <w:rPr>
          <w:rFonts w:ascii="Times New Roman" w:eastAsia="Calibri" w:hAnsi="Times New Roman" w:cs="Times New Roman"/>
          <w:sz w:val="28"/>
          <w:szCs w:val="28"/>
        </w:rPr>
        <w:t>–</w:t>
      </w:r>
      <w:r w:rsidRPr="00E61E4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муниципального округа Бекасово </w:t>
      </w:r>
      <w:r w:rsidRPr="00E61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61E4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 городе Москве</w:t>
      </w:r>
      <w:r w:rsidRPr="00E61E4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 </w:t>
      </w:r>
      <w:r w:rsidRPr="00E61E4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олокольчикову О.Д.</w:t>
      </w:r>
    </w:p>
    <w:p w:rsidR="00C23229" w:rsidRDefault="00C23229" w:rsidP="006A070C">
      <w:pPr>
        <w:pStyle w:val="a5"/>
        <w:widowControl w:val="0"/>
        <w:spacing w:after="0" w:line="240" w:lineRule="auto"/>
        <w:ind w:left="709" w:right="-62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6A070C" w:rsidRPr="00E61E45" w:rsidRDefault="006A070C" w:rsidP="006A070C">
      <w:pPr>
        <w:pStyle w:val="a5"/>
        <w:widowControl w:val="0"/>
        <w:spacing w:after="0" w:line="240" w:lineRule="auto"/>
        <w:ind w:left="709" w:right="-62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E61E45" w:rsidRPr="00E61E45" w:rsidRDefault="00E61E45" w:rsidP="00E61E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1E45">
        <w:rPr>
          <w:rFonts w:ascii="Times New Roman" w:eastAsia="Calibri" w:hAnsi="Times New Roman" w:cs="Times New Roman"/>
          <w:b/>
          <w:bCs/>
          <w:sz w:val="28"/>
          <w:szCs w:val="28"/>
        </w:rPr>
        <w:t>Глава внутригородского муниципального образования –</w:t>
      </w:r>
    </w:p>
    <w:p w:rsidR="00E61E45" w:rsidRPr="00E61E45" w:rsidRDefault="00E61E45" w:rsidP="00E61E45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61E4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круга Бекасово</w:t>
      </w:r>
      <w:r w:rsidRPr="00E61E4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:rsidR="00E61E45" w:rsidRPr="00E61E45" w:rsidRDefault="00E61E45" w:rsidP="00E6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E45">
        <w:rPr>
          <w:rFonts w:ascii="Times New Roman" w:eastAsia="Calibri" w:hAnsi="Times New Roman" w:cs="Times New Roman"/>
          <w:b/>
          <w:iCs/>
          <w:sz w:val="28"/>
          <w:szCs w:val="28"/>
        </w:rPr>
        <w:t>в городе Москве</w:t>
      </w:r>
      <w:r w:rsidRPr="00E61E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О.Д. Колокольчикова</w:t>
      </w:r>
    </w:p>
    <w:p w:rsidR="009806C5" w:rsidRPr="009806C5" w:rsidRDefault="00E61E45" w:rsidP="00E61E45">
      <w:pPr>
        <w:tabs>
          <w:tab w:val="left" w:pos="811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06C5" w:rsidRPr="00980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06C5" w:rsidRPr="00980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06C5" w:rsidRPr="00980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06C5" w:rsidRPr="00980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06C5" w:rsidRPr="00980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06C5" w:rsidRPr="00980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06C5" w:rsidRPr="00980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06C5" w:rsidRPr="00980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9806C5" w:rsidRPr="00980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06C5" w:rsidRPr="009806C5" w:rsidRDefault="009806C5" w:rsidP="009806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6C5" w:rsidRPr="009806C5" w:rsidRDefault="009806C5" w:rsidP="009806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E5" w:rsidRDefault="00DA23E5" w:rsidP="00543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25AB8" w:rsidRDefault="00A25AB8" w:rsidP="0054333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8076C" w:rsidRDefault="0088076C" w:rsidP="00A25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3229" w:rsidRDefault="00C23229" w:rsidP="00A25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3229" w:rsidRDefault="00C23229" w:rsidP="00A25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5FD9" w:rsidRDefault="00985FD9" w:rsidP="00A25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5FD9" w:rsidRDefault="00985FD9" w:rsidP="00A25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5FD9" w:rsidRDefault="00985FD9" w:rsidP="00A25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5FD9" w:rsidRDefault="00985FD9" w:rsidP="00A25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2B31" w:rsidRDefault="007E2B31" w:rsidP="00A25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2B31" w:rsidRDefault="007E2B31" w:rsidP="00A25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2B31" w:rsidRDefault="007E2B31" w:rsidP="00A25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2B31" w:rsidRDefault="007E2B31" w:rsidP="00A25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A070C" w:rsidRDefault="006A070C" w:rsidP="00A25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3229" w:rsidRDefault="00C23229" w:rsidP="00A25A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3333" w:rsidRPr="00543333" w:rsidRDefault="00543333" w:rsidP="00985FD9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5433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543333" w:rsidRPr="00543333" w:rsidRDefault="00543333" w:rsidP="00985FD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33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ппарата Совета депутатов внутригородского муниципального образования – муниципального округа Бекасово </w:t>
      </w:r>
    </w:p>
    <w:p w:rsidR="00543333" w:rsidRPr="00543333" w:rsidRDefault="00543333" w:rsidP="00985FD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333">
        <w:rPr>
          <w:rFonts w:ascii="Times New Roman" w:eastAsia="Calibri" w:hAnsi="Times New Roman" w:cs="Times New Roman"/>
          <w:sz w:val="28"/>
          <w:szCs w:val="28"/>
        </w:rPr>
        <w:t xml:space="preserve">в городе Москве </w:t>
      </w:r>
    </w:p>
    <w:p w:rsidR="00543333" w:rsidRPr="00543333" w:rsidRDefault="00543333" w:rsidP="00985FD9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7</w:t>
      </w:r>
      <w:r w:rsidRPr="00543333">
        <w:rPr>
          <w:rFonts w:ascii="Times New Roman" w:eastAsia="Calibri" w:hAnsi="Times New Roman" w:cs="Times New Roman"/>
          <w:sz w:val="28"/>
          <w:szCs w:val="28"/>
        </w:rPr>
        <w:t xml:space="preserve">.02.2025 года </w:t>
      </w:r>
      <w:r>
        <w:rPr>
          <w:rFonts w:ascii="Times New Roman" w:eastAsia="Calibri" w:hAnsi="Times New Roman" w:cs="Times New Roman"/>
          <w:sz w:val="28"/>
          <w:szCs w:val="28"/>
        </w:rPr>
        <w:t>№ 14</w:t>
      </w:r>
    </w:p>
    <w:p w:rsidR="004F09C1" w:rsidRDefault="004F09C1" w:rsidP="005433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15267" w:rsidRDefault="00115267" w:rsidP="004F09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F09C1" w:rsidRDefault="004F09C1" w:rsidP="004F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треннего финансового контроля</w:t>
      </w:r>
    </w:p>
    <w:p w:rsidR="00796C20" w:rsidRPr="0013113B" w:rsidRDefault="0013113B" w:rsidP="004F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3B">
        <w:rPr>
          <w:rFonts w:ascii="Times New Roman" w:eastAsia="Times New Roman" w:hAnsi="Times New Roman" w:cs="Times New Roman"/>
          <w:b/>
          <w:sz w:val="28"/>
          <w:szCs w:val="28"/>
        </w:rPr>
        <w:t>в аппарате Совета депутатов</w:t>
      </w:r>
      <w:r w:rsidR="0088076C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го</w:t>
      </w:r>
      <w:r w:rsidR="00456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07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C232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32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32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076C">
        <w:rPr>
          <w:rFonts w:ascii="Times New Roman" w:eastAsia="Times New Roman" w:hAnsi="Times New Roman" w:cs="Times New Roman"/>
          <w:b/>
          <w:sz w:val="28"/>
          <w:szCs w:val="28"/>
        </w:rPr>
        <w:t>муниципа</w:t>
      </w:r>
      <w:r w:rsidR="00796C20">
        <w:rPr>
          <w:rFonts w:ascii="Times New Roman" w:eastAsia="Times New Roman" w:hAnsi="Times New Roman" w:cs="Times New Roman"/>
          <w:b/>
          <w:sz w:val="28"/>
          <w:szCs w:val="28"/>
        </w:rPr>
        <w:t>льного округа</w:t>
      </w:r>
      <w:r w:rsidR="00456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C20">
        <w:rPr>
          <w:rFonts w:ascii="Times New Roman" w:eastAsia="Times New Roman" w:hAnsi="Times New Roman" w:cs="Times New Roman"/>
          <w:b/>
          <w:sz w:val="28"/>
          <w:szCs w:val="28"/>
        </w:rPr>
        <w:t>Бекасово в городе Москве</w:t>
      </w:r>
    </w:p>
    <w:p w:rsidR="004F09C1" w:rsidRPr="00877F9C" w:rsidRDefault="004F09C1" w:rsidP="004F09C1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4F09C1" w:rsidRDefault="004F09C1" w:rsidP="004F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7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985FD9" w:rsidRPr="00877F9C" w:rsidRDefault="00985FD9" w:rsidP="004F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7A6" w:rsidRDefault="00985FD9" w:rsidP="00985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9C1"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равила осуществления внутреннего финансового контроля в </w:t>
      </w:r>
      <w:r w:rsid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е Совета депутатов</w:t>
      </w:r>
      <w:r w:rsidR="0079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C2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96C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касово в городе Москве</w:t>
      </w:r>
      <w:r w:rsid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9C1" w:rsidRPr="00985FD9" w:rsidRDefault="004F09C1" w:rsidP="00985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твержден в соответствии с требованиями Бюджетного кодекса Российской Федерации регулирующих бюджетные правоотношения, предусмотренные статьей 160.2-1 Бюджетного кодекса Российской Федерации (далее - БК РФ), статьей 99 Федерального закона от 05.04.2013</w:t>
      </w:r>
      <w:r w:rsid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</w:t>
      </w:r>
      <w:r w:rsidR="00C23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Федеральным законом от 06.12.2011</w:t>
      </w:r>
      <w:r w:rsid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-ФЗ «</w:t>
      </w:r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ом </w:t>
      </w:r>
      <w:r w:rsidR="00C23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 РФ</w:t>
      </w:r>
      <w:proofErr w:type="gramEnd"/>
      <w:r w:rsidR="00C2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2010</w:t>
      </w:r>
      <w:r w:rsid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229"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7н </w:t>
      </w:r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фина России от 28.12.2010</w:t>
      </w:r>
      <w:r w:rsid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1н </w:t>
      </w:r>
      <w:r w:rsidR="00C23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proofErr w:type="gramEnd"/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оссийской Федерации»,</w:t>
      </w:r>
      <w:r w:rsidR="00031AC5" w:rsidRPr="00031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31AC5"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депутатов внутригородского муниципального образования</w:t>
      </w:r>
      <w:r w:rsidR="00C2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31AC5"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касово в городе Москве от 24 октября 2024 года № 2/5 «Об утверждении Положения о бюджетном процессе во внутригородском муниципальном образовании – муниципальном округе Бекасово в городе Москве»</w:t>
      </w:r>
      <w:r w:rsid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31AC5"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C2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31AC5"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касово в городе Москве</w:t>
      </w:r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о - прав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</w:t>
      </w:r>
      <w:r w:rsidRPr="005C1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F09C1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настоящего Порядка является установление единых требований к осуществлению внутренне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9C1" w:rsidRPr="00877F9C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 устанавливает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(пресечение)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3113B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31AC5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достоверность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процесса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09C1" w:rsidRPr="00A90147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дисциплины;</w:t>
      </w:r>
    </w:p>
    <w:p w:rsidR="004F09C1" w:rsidRPr="00A90147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, трудовых и финансовых ресурсов в соответствии с утвержденными нормами (нормативами);</w:t>
      </w:r>
    </w:p>
    <w:p w:rsidR="00031AC5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сообразность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 хозяйственных операций;</w:t>
      </w:r>
    </w:p>
    <w:p w:rsidR="004F09C1" w:rsidRPr="00A90147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е ведение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ета, обеспечением его точности и полноты;</w:t>
      </w:r>
    </w:p>
    <w:p w:rsidR="004F09C1" w:rsidRPr="00A90147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е составление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тности;</w:t>
      </w:r>
    </w:p>
    <w:p w:rsidR="004F09C1" w:rsidRPr="00A90147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имущества;</w:t>
      </w:r>
    </w:p>
    <w:p w:rsidR="004F09C1" w:rsidRPr="00A90147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купок для обеспечения муниципальных нужд:</w:t>
      </w:r>
    </w:p>
    <w:p w:rsidR="004F09C1" w:rsidRPr="00A90147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обоснованию закупок, предусмотренных 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44-ФЗ, и обоснованности закупок;</w:t>
      </w:r>
    </w:p>
    <w:p w:rsidR="004F09C1" w:rsidRPr="00A90147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нормирования в сфере закупок, предусмотренного статьей 19 Федерального закона 44-ФЗ;</w:t>
      </w:r>
    </w:p>
    <w:p w:rsidR="004F09C1" w:rsidRPr="00A90147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4F09C1" w:rsidRPr="00A90147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мер ответственности и совершения иных действий в случае нарушения  поставщиком (подрядчиком, исполнителем) условий контракта;</w:t>
      </w:r>
    </w:p>
    <w:p w:rsidR="004F09C1" w:rsidRPr="00A90147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ого товара, выполненной работы (ее результата) или оказанной услуги условиям контракта;</w:t>
      </w:r>
    </w:p>
    <w:p w:rsidR="004F09C1" w:rsidRPr="00A90147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достоверность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я в документах учета поставленного товара, выполненной работы (ее результата) или оказанной услуги;</w:t>
      </w:r>
    </w:p>
    <w:p w:rsidR="004F09C1" w:rsidRPr="00A90147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4F09C1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C1" w:rsidRPr="00877F9C" w:rsidRDefault="004F09C1" w:rsidP="0098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7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уществление внутреннего финансового контроля</w:t>
      </w:r>
      <w:r w:rsidR="0013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ппарате Совета депутатов</w:t>
      </w:r>
      <w:r w:rsidR="00277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C23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3229"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3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7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екасово в городе Москве</w:t>
      </w:r>
    </w:p>
    <w:p w:rsidR="004F09C1" w:rsidRPr="00877F9C" w:rsidRDefault="004F09C1" w:rsidP="0098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4F09C1" w:rsidRPr="00877F9C" w:rsidRDefault="004F09C1" w:rsidP="0098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ны и определения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09C1" w:rsidRPr="008E5BF8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финансовый контроль является непрерывным процессом, реализуемым руководителем (заместителями руководителя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ми отделов и </w:t>
      </w:r>
      <w:r w:rsidRPr="008E5B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должностны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щими и выполняющими, а также обеспечивающими соблюдение внутрен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8E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E5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E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E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E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ета и составления бюджетной отчетности (далее - внутренние бюджетные процедуры), напра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5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E5B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09C1" w:rsidRPr="008E5BF8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в соответствии с бюджетным законодательством Российской Федерации и иными нормативными правовыми актами, регулир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E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правоотношения, внутренних стандартов и процедур составления бюджетной отчетности и ведения бюджетного учета (обеспечение достоверности бюджетной отчетности);</w:t>
      </w:r>
    </w:p>
    <w:p w:rsidR="0013113B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реализацию мер по повышению экономности и результативности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бюджетных средств.</w:t>
      </w:r>
    </w:p>
    <w:p w:rsidR="00031AC5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бюджетные процедуры и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их операции (действия по формированию документов, необходимых для выполнения бюджетной процедуры), осуществляемые </w:t>
      </w:r>
      <w:r w:rsidRPr="00004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, закрепленных за ними бюджетных полномочий.</w:t>
      </w:r>
    </w:p>
    <w:p w:rsidR="004F09C1" w:rsidRPr="00877F9C" w:rsidRDefault="004F09C1" w:rsidP="00985FD9">
      <w:pPr>
        <w:spacing w:after="0" w:line="240" w:lineRule="auto"/>
        <w:ind w:right="28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е действие - форма осуществления внутреннего финансового контроля в ходе самоконтроля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я по уровню подчиненности,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, прим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втоматического контроля.</w:t>
      </w:r>
    </w:p>
    <w:p w:rsidR="00031AC5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трольным действиям относятся проверка оформления документов </w:t>
      </w:r>
    </w:p>
    <w:p w:rsidR="004F09C1" w:rsidRPr="00877F9C" w:rsidRDefault="004F09C1" w:rsidP="0098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требованиям нормативных правовых актов Российской Федерации, регулирующих бюджетные правоотношения, санкционирование (авторизация) операций (действий по формированию документов, необходимых для выполнения бюджетных процедур), сверка данных, сбор и анализ информации о результатах выполнения бюджетных процедур.</w:t>
      </w:r>
    </w:p>
    <w:p w:rsidR="004F09C1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действия подразделяются </w:t>
      </w:r>
      <w:proofErr w:type="gramStart"/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ые, автоматические и смешанные. </w:t>
      </w:r>
    </w:p>
    <w:p w:rsidR="004F09C1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контрольные действия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без использования прикладных программных средств автоматизации. </w:t>
      </w:r>
    </w:p>
    <w:p w:rsidR="004F09C1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е контрольные действия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с использованием прикладных программных средств автоматизации без участия должностных лиц. </w:t>
      </w:r>
    </w:p>
    <w:p w:rsidR="004F09C1" w:rsidRPr="00877F9C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е контрольные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выполняются с использованием прикладных программных средств автоматизации с участием должностных лиц при инициации или завершении операции (действия по формированию документа, необходимого для выполнения бюджетной процедуры).</w:t>
      </w:r>
    </w:p>
    <w:p w:rsidR="004F09C1" w:rsidRPr="00877F9C" w:rsidRDefault="004F09C1" w:rsidP="00985F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09C1" w:rsidRDefault="004F09C1" w:rsidP="0098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внутреннего финансового контроля</w:t>
      </w:r>
      <w:r w:rsidR="0013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ппарате Совета депутатов</w:t>
      </w:r>
      <w:r w:rsidR="00872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C23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2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23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2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="009D3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касово</w:t>
      </w:r>
      <w:r w:rsidR="00872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Москве</w:t>
      </w:r>
    </w:p>
    <w:p w:rsidR="004F09C1" w:rsidRPr="00877F9C" w:rsidRDefault="004F09C1" w:rsidP="0098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" w:name="p75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финансовый контроль осуществля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х</w:t>
      </w:r>
      <w:r w:rsid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депутатов</w:t>
      </w:r>
      <w:r w:rsidR="0087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229"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2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касово в городе Москве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яющих бюджетные полномочия в соответствии с нормативными правовыми актами Российской Федерации, регулирующими бюджетные правоотно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ми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, полож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Pr="0029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Совета депутатов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действия осуществляются должностными лицами </w:t>
      </w:r>
      <w:r w:rsid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 аппарата Совета депутатов</w:t>
      </w:r>
      <w:r w:rsidR="00872254" w:rsidRPr="0087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C2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229"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254" w:rsidRPr="008722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касово в городе Москве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</w:t>
      </w:r>
      <w:hyperlink w:anchor="p75" w:history="1">
        <w:r w:rsidRPr="000E2F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1,</w:t>
        </w:r>
      </w:hyperlink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соответствии с их должностными регламентами в отношении следующих бюджетных процедур: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представление документов, необходимых для составления и рассмотрения проекта бюджета, в том числе обоснований бюджетных ассигнований, реестров расходных обязательств;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представление документов, необходимых для составления и ведения кассового плана по доходам бюджета, расходам бюджета и источникам финансирования дефицита бюджета;</w:t>
      </w:r>
    </w:p>
    <w:p w:rsidR="0013113B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, утверждение и ведение бюджетной росписи;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направление документов, необходимых для формирования и ведения сводной бюджетной росписи бюджета, д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) бюджетных ассигнований и лимитов бюджетных обязательств;</w:t>
      </w:r>
    </w:p>
    <w:p w:rsidR="0013113B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AC5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исполнение бюджетных обязательств;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начисления, учета и </w:t>
      </w:r>
      <w:proofErr w:type="gramStart"/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бюджет, пеней и штрафов по ним;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 о возврате излишне уплаченных (взысканных) платежей в бюджет, а также процентов за несвоевременное осуществление такого возврата и процентов, начисленных на излишне взысканные суммы;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 о зачете (уточнении) платежей в бюджет;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ведения бюджетного учета, в том числе принятие к учету первичных учетных документов (составления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;</w:t>
      </w:r>
    </w:p>
    <w:p w:rsidR="004F09C1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представление бюджетной отчетности, сводной бюджетной отчетности.</w:t>
      </w:r>
    </w:p>
    <w:p w:rsidR="004F09C1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финансовый контроль</w:t>
      </w:r>
      <w:r w:rsidRPr="00D76F5A">
        <w:t xml:space="preserve"> </w:t>
      </w: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яется на предварительный, текущий и последующий </w:t>
      </w:r>
      <w:r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B77717">
        <w:rPr>
          <w:rFonts w:ascii="Times New Roman" w:hAnsi="Times New Roman" w:cs="Times New Roman"/>
          <w:sz w:val="28"/>
          <w:szCs w:val="28"/>
        </w:rPr>
        <w:t xml:space="preserve"> и </w:t>
      </w:r>
      <w:r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постоянной основе специалистами всех отделов в </w:t>
      </w:r>
      <w:r w:rsid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е Совета депутатов</w:t>
      </w:r>
      <w:r w:rsidR="0087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254" w:rsidRPr="008722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FD9"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254" w:rsidRPr="008722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касово в городе Москве</w:t>
      </w:r>
      <w:r w:rsidRPr="00B77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70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контроль</w:t>
      </w: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о начала совершения хозяйственной операции. Позволяет определить, насколько целесообразной и правомерной будет та или иная операция. 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варительного внутреннего финансового контроля является предупреждение нарушений на стадии планирования расходов и заключения договоров и контрактов. </w:t>
      </w:r>
    </w:p>
    <w:p w:rsidR="004F09C1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й контроль осущест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и отделов</w:t>
      </w: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и и </w:t>
      </w: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предварительного внутреннего финансового контроля являются: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финансово-плановых документов (расчетов потребности в денежных средствах, смет расходов и др.);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рка и визирование проектов договоров и контрактов;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ая экспертиза документов (решений), связанных с расходованием денежных и материальных средств;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требований, предусмотренных ст. 18 и ст. 19 Федерального закона № 44-ФЗ, и обоснованности закупок;</w:t>
      </w:r>
    </w:p>
    <w:p w:rsidR="004F09C1" w:rsidRPr="00031AC5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роизводится путем: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я повседневного </w:t>
      </w:r>
      <w:proofErr w:type="gramStart"/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соблюдения процедур исполнения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цесса</w:t>
      </w:r>
      <w:proofErr w:type="gramEnd"/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ния бухгалтерского учета; 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мониторинга расхо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по назначению, оценки эффективности и результативности их расходования. </w:t>
      </w:r>
    </w:p>
    <w:p w:rsidR="0013113B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текущего внутреннего финансового контроля являются: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расходных документов до их оплаты. Фактом контроля является разрешение документов к оплате, производимое путем санкционирования;</w:t>
      </w:r>
    </w:p>
    <w:p w:rsidR="00031AC5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у подотчетных лиц </w:t>
      </w:r>
      <w:proofErr w:type="gramStart"/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под отчет наличных денежных средств и (или) оправдательных документов;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ем дебиторской и погашением кредиторской задолженности;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ка данных аналитического учета с данными синтетического учета (оборотная ведомость);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фактического наличия материальных средств;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евременности, полноты и достоверности отражения в документах поставленного товара, выполненной работы (ее результата) или оказанной услуги;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й контроль</w:t>
      </w: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итогам совершения хозяйственных операций. Осуществляется путем анализа и проверки документации и отчетности, проведения инвентаризаций, проверки операций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ми</w:t>
      </w: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, в том числе полноты и своевременности их поступления и расходования. 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следующего внутреннего финансового контроля является обнаружение фактов незаконного, нецелесообразного расходования денежных средств и матер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 </w:t>
      </w: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крытие причин нарушений.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последующего внутреннего финансового контроля являются: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изация;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поступления, наличия и использования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ресурсов;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льные проверки финансово-хозяйственной деятельности.</w:t>
      </w:r>
    </w:p>
    <w:p w:rsidR="004F09C1" w:rsidRPr="00D76F5A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4567A6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спользования поставленного товара, выполненной работы (ее результата) или оказанной услу</w:t>
      </w:r>
      <w:r w:rsidR="006A070C">
        <w:rPr>
          <w:rFonts w:ascii="Times New Roman" w:eastAsia="Times New Roman" w:hAnsi="Times New Roman" w:cs="Times New Roman"/>
          <w:sz w:val="28"/>
          <w:szCs w:val="28"/>
          <w:lang w:eastAsia="ru-RU"/>
        </w:rPr>
        <w:t>ги целям осуществления закупки.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5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пособам проведения контрольных действий относятся: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ой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бюджетной процедуры);</w:t>
      </w:r>
      <w:proofErr w:type="gramEnd"/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ый</w:t>
      </w:r>
      <w:proofErr w:type="gramEnd"/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бюджетной процедуры).</w:t>
      </w:r>
    </w:p>
    <w:p w:rsidR="004F09C1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организацию внутреннего финансового контроля несет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и</w:t>
      </w:r>
      <w:r w:rsidRPr="004B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)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й подразделения, указанные в</w:t>
      </w:r>
      <w:r w:rsidRPr="000E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75" w:history="1">
        <w:r w:rsidRPr="000E2F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1</w:t>
        </w:r>
      </w:hyperlink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соответствии с распределением обязанностей.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истематизации указанной информации </w:t>
      </w:r>
      <w:r w:rsid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 аппарата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руководителю </w:t>
      </w:r>
      <w:r w:rsidRPr="004B05C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B0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уменьшению наиболее значимых бюджетных рисков, включающие предложения </w:t>
      </w:r>
      <w:proofErr w:type="gramStart"/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113B" w:rsidRDefault="00985FD9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09C1"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r w:rsidR="00D5698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ю правовых актов аппарата Совета депутатов</w:t>
      </w:r>
      <w:r w:rsidR="00872254" w:rsidRPr="0087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254" w:rsidRPr="008722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касово в городе Москве</w:t>
      </w:r>
      <w:r w:rsidR="004F09C1" w:rsidRPr="00F7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9C1"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положениям нормативных правовых актов Российской Федерации, регулирующих бюджетные правоотношения, а также их совершенствованию (формированию);</w:t>
      </w:r>
    </w:p>
    <w:p w:rsidR="004F09C1" w:rsidRPr="00877F9C" w:rsidRDefault="00985FD9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09C1"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ю автоматических контрольных действий в отношении отдельных операций и (или) устранению недостатков используемых прикладных программных средств автоматизации, исключению неэффективных автоматических контрольных действий;</w:t>
      </w:r>
    </w:p>
    <w:p w:rsidR="004F09C1" w:rsidRPr="00877F9C" w:rsidRDefault="00985FD9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09C1"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системы формуляров, реестров и классификаторов</w:t>
      </w:r>
      <w:r w:rsidR="004F09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9C1"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вокупности структурированных электронных документов, позволяющих отразить унифицированные операции в процессе осуществления бюджетных полномочий главного администратора (администраторов) средств бюджета;</w:t>
      </w:r>
    </w:p>
    <w:p w:rsidR="004F09C1" w:rsidRPr="00877F9C" w:rsidRDefault="00985FD9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09C1"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ю прав доступа пользователей к базам данных, к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4F09C1" w:rsidRPr="00877F9C" w:rsidRDefault="00985FD9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09C1"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ю вопросов ведения учетной политики администраторами средств бюджета;</w:t>
      </w:r>
    </w:p>
    <w:p w:rsidR="004F09C1" w:rsidRPr="00877F9C" w:rsidRDefault="00985FD9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09C1"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ю прав по формированию финансовых и бухгалтерских документов, а также прав доступа к активам и записям в регистры бюджетного учета;</w:t>
      </w:r>
    </w:p>
    <w:p w:rsidR="004F09C1" w:rsidRPr="00877F9C" w:rsidRDefault="00985FD9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09C1"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ю кадровой политики в отношении </w:t>
      </w:r>
      <w:r w:rsidR="00D569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 аппарата Совета депутатов</w:t>
      </w:r>
      <w:r w:rsidR="004F09C1"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</w:t>
      </w:r>
      <w:hyperlink w:anchor="p75" w:history="1">
        <w:r w:rsidR="004F09C1" w:rsidRPr="000E2F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4F09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1</w:t>
        </w:r>
      </w:hyperlink>
      <w:r w:rsidR="004F09C1"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4F09C1" w:rsidRPr="00877F9C" w:rsidRDefault="00985FD9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09C1"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иных факторов рисков.</w:t>
      </w:r>
    </w:p>
    <w:p w:rsidR="004F09C1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уменьшению выявленных бюджетных рисков подлежат рассмотрению и принятию по ним </w:t>
      </w:r>
      <w:r w:rsidR="00D56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руководителем аппарата Совета депутатов</w:t>
      </w:r>
      <w:r w:rsidR="00373001" w:rsidRPr="0037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FD9"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001" w:rsidRPr="003730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касово в городе Москве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985FD9" w:rsidRPr="00877F9C" w:rsidRDefault="00985FD9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3B" w:rsidRPr="0013113B" w:rsidRDefault="00985FD9" w:rsidP="00985FD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4F09C1" w:rsidRPr="0013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внутреннего финансового 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ппарате Совета депутатов</w:t>
      </w:r>
      <w:r w:rsidR="00373001" w:rsidRPr="0037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001" w:rsidRPr="00373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3001" w:rsidRPr="00373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3001" w:rsidRPr="00373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екасово в городе Москве</w:t>
      </w:r>
      <w:r w:rsidR="0013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09C1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финансовый контрол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х </w:t>
      </w:r>
      <w:r w:rsidR="00D5698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Совета депутатов</w:t>
      </w:r>
      <w:r w:rsidR="00373001" w:rsidRPr="0037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FD9" w:rsidRPr="00031A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001" w:rsidRPr="003730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касово в городе Москве</w:t>
      </w:r>
      <w:r w:rsidRPr="00F7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соблюдением методов и способов кон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онтроль осуществляется должностным лиц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ым образом по мере совершения им операций (действий по формированию документов, необходимых для выполнения бюджетных процеду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 проверки каждой выполняемой им операции на соответствие нормативным правовым актам Российской Федерации, регулирующим бюджетные правоотно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м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 администратора средств бюджета и должностным регламентам, а также оценки причин и обстоятельств, негативно влияющих на совершение операции.</w:t>
      </w:r>
      <w:proofErr w:type="gramEnd"/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о уровню подчиненности осуществляется сплошным или выборочным способ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тдела или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ым уполномоченным лицом) и (или) руко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анкционирования (авторизации) операций (действий по формированию документов, необходимых для выполнения бюджетных процедур), осуществляемых подчиненными должностными лицами.</w:t>
      </w:r>
    </w:p>
    <w:p w:rsidR="004F09C1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качества исполнения бюджетных процед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ми или 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м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и отделов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9C1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представляет собой регулярный сбор и анализ информации о результатах выполнения бюджетных процедур, в том числе результативности использования бюджетных средств, в текущем финансовом году. </w:t>
      </w:r>
    </w:p>
    <w:p w:rsidR="004F09C1" w:rsidRPr="00877F9C" w:rsidRDefault="004F09C1" w:rsidP="00985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5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направлен на выявление недостатков (нарушений), допущенных в 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полнения бюджетных процедур.</w:t>
      </w:r>
    </w:p>
    <w:p w:rsidR="00DA23E5" w:rsidRDefault="00DA23E5" w:rsidP="0098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E5" w:rsidRPr="009806C5" w:rsidRDefault="00DA23E5" w:rsidP="0098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F8" w:rsidRDefault="001453F8" w:rsidP="00985FD9">
      <w:pPr>
        <w:jc w:val="both"/>
      </w:pPr>
    </w:p>
    <w:sectPr w:rsidR="001453F8" w:rsidSect="006A070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C3" w:rsidRDefault="002759C3" w:rsidP="00A75528">
      <w:pPr>
        <w:spacing w:after="0" w:line="240" w:lineRule="auto"/>
      </w:pPr>
      <w:r>
        <w:separator/>
      </w:r>
    </w:p>
  </w:endnote>
  <w:endnote w:type="continuationSeparator" w:id="0">
    <w:p w:rsidR="002759C3" w:rsidRDefault="002759C3" w:rsidP="00A7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C3" w:rsidRDefault="002759C3" w:rsidP="00A75528">
      <w:pPr>
        <w:spacing w:after="0" w:line="240" w:lineRule="auto"/>
      </w:pPr>
      <w:r>
        <w:separator/>
      </w:r>
    </w:p>
  </w:footnote>
  <w:footnote w:type="continuationSeparator" w:id="0">
    <w:p w:rsidR="002759C3" w:rsidRDefault="002759C3" w:rsidP="00A7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708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59C3" w:rsidRPr="00985FD9" w:rsidRDefault="002759C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5F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5F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5F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2B3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5F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59C3" w:rsidRDefault="002759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397"/>
    <w:multiLevelType w:val="multilevel"/>
    <w:tmpl w:val="F370D3C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1">
    <w:nsid w:val="2EE95E4D"/>
    <w:multiLevelType w:val="hybridMultilevel"/>
    <w:tmpl w:val="4508A9F0"/>
    <w:lvl w:ilvl="0" w:tplc="40E05D9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32331A21"/>
    <w:multiLevelType w:val="multilevel"/>
    <w:tmpl w:val="D9BA3B1C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50230B85"/>
    <w:multiLevelType w:val="multilevel"/>
    <w:tmpl w:val="10C6F1C6"/>
    <w:lvl w:ilvl="0">
      <w:start w:val="1"/>
      <w:numFmt w:val="decimal"/>
      <w:lvlText w:val="%1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="Calibri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C5"/>
    <w:rsid w:val="00031AC5"/>
    <w:rsid w:val="000375D9"/>
    <w:rsid w:val="000E7BFF"/>
    <w:rsid w:val="00115267"/>
    <w:rsid w:val="0013113B"/>
    <w:rsid w:val="001453F8"/>
    <w:rsid w:val="001A668C"/>
    <w:rsid w:val="002750F4"/>
    <w:rsid w:val="002759C3"/>
    <w:rsid w:val="00277D96"/>
    <w:rsid w:val="00292309"/>
    <w:rsid w:val="002F04B1"/>
    <w:rsid w:val="002F3EF1"/>
    <w:rsid w:val="00316E5C"/>
    <w:rsid w:val="00353B60"/>
    <w:rsid w:val="00373001"/>
    <w:rsid w:val="0038673B"/>
    <w:rsid w:val="003D5E6A"/>
    <w:rsid w:val="00416024"/>
    <w:rsid w:val="004567A6"/>
    <w:rsid w:val="004E6FB9"/>
    <w:rsid w:val="004F09C1"/>
    <w:rsid w:val="00543333"/>
    <w:rsid w:val="005574BB"/>
    <w:rsid w:val="005F1CC5"/>
    <w:rsid w:val="006618E6"/>
    <w:rsid w:val="006942A0"/>
    <w:rsid w:val="006A070C"/>
    <w:rsid w:val="00725BF3"/>
    <w:rsid w:val="00796C20"/>
    <w:rsid w:val="007B1DEC"/>
    <w:rsid w:val="007E2B31"/>
    <w:rsid w:val="007F5574"/>
    <w:rsid w:val="00830E55"/>
    <w:rsid w:val="00860135"/>
    <w:rsid w:val="00862363"/>
    <w:rsid w:val="00872254"/>
    <w:rsid w:val="00872628"/>
    <w:rsid w:val="0088076C"/>
    <w:rsid w:val="00884EE7"/>
    <w:rsid w:val="00943053"/>
    <w:rsid w:val="0097370D"/>
    <w:rsid w:val="009806C5"/>
    <w:rsid w:val="00985FD9"/>
    <w:rsid w:val="009B3AF8"/>
    <w:rsid w:val="009D3565"/>
    <w:rsid w:val="009F156E"/>
    <w:rsid w:val="00A25AB8"/>
    <w:rsid w:val="00A63C53"/>
    <w:rsid w:val="00A74C3E"/>
    <w:rsid w:val="00A75528"/>
    <w:rsid w:val="00AE6A8E"/>
    <w:rsid w:val="00AF6913"/>
    <w:rsid w:val="00B53E9E"/>
    <w:rsid w:val="00BB10D0"/>
    <w:rsid w:val="00C23229"/>
    <w:rsid w:val="00C742CE"/>
    <w:rsid w:val="00CD0870"/>
    <w:rsid w:val="00CD3D82"/>
    <w:rsid w:val="00D11506"/>
    <w:rsid w:val="00D56987"/>
    <w:rsid w:val="00DA23E5"/>
    <w:rsid w:val="00DE4990"/>
    <w:rsid w:val="00E61E45"/>
    <w:rsid w:val="00E8057F"/>
    <w:rsid w:val="00F03698"/>
    <w:rsid w:val="00F67950"/>
    <w:rsid w:val="00FB78C1"/>
    <w:rsid w:val="00FD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10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28"/>
  </w:style>
  <w:style w:type="paragraph" w:styleId="a8">
    <w:name w:val="footer"/>
    <w:basedOn w:val="a"/>
    <w:link w:val="a9"/>
    <w:uiPriority w:val="99"/>
    <w:unhideWhenUsed/>
    <w:rsid w:val="00A7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10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28"/>
  </w:style>
  <w:style w:type="paragraph" w:styleId="a8">
    <w:name w:val="footer"/>
    <w:basedOn w:val="a"/>
    <w:link w:val="a9"/>
    <w:uiPriority w:val="99"/>
    <w:unhideWhenUsed/>
    <w:rsid w:val="00A7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CB72-5DC6-4386-AFC4-A888DB19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Сидорова</cp:lastModifiedBy>
  <cp:revision>40</cp:revision>
  <cp:lastPrinted>2025-02-13T09:25:00Z</cp:lastPrinted>
  <dcterms:created xsi:type="dcterms:W3CDTF">2021-04-19T10:48:00Z</dcterms:created>
  <dcterms:modified xsi:type="dcterms:W3CDTF">2025-02-13T09:26:00Z</dcterms:modified>
</cp:coreProperties>
</file>